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89530B" w:rsidP="0089530B">
      <w:pPr>
        <w:pStyle w:val="Default"/>
        <w:jc w:val="center"/>
        <w:rPr>
          <w:sz w:val="22"/>
          <w:szCs w:val="22"/>
        </w:rPr>
      </w:pPr>
      <w:r w:rsidRPr="0089530B">
        <w:rPr>
          <w:b/>
          <w:bCs/>
          <w:sz w:val="22"/>
          <w:szCs w:val="22"/>
        </w:rPr>
        <w:t>C GRUBU (GERÇEK/TÜZEL KİŞİ)</w:t>
      </w:r>
    </w:p>
    <w:p w:rsidR="0089530B" w:rsidRDefault="0089530B" w:rsidP="0089530B">
      <w:pPr>
        <w:pStyle w:val="Default"/>
        <w:rPr>
          <w:b/>
          <w:bCs/>
          <w:sz w:val="16"/>
          <w:szCs w:val="16"/>
        </w:rPr>
      </w:pPr>
    </w:p>
    <w:p w:rsidR="00291A05" w:rsidRPr="007A4530" w:rsidRDefault="00291A05" w:rsidP="00291A05">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291A05" w:rsidRPr="007A4530" w:rsidRDefault="00291A05" w:rsidP="00291A05">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291A05" w:rsidRPr="007A4530" w:rsidRDefault="00291A05" w:rsidP="00291A05">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291A05" w:rsidRPr="007A4530" w:rsidRDefault="00291A05" w:rsidP="00291A05">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291A05" w:rsidRPr="007A4530" w:rsidRDefault="00291A05" w:rsidP="00291A05">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291A05" w:rsidRPr="007A4530" w:rsidRDefault="00291A05" w:rsidP="00291A05">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571B0C" w:rsidRPr="00693131" w:rsidRDefault="00571B0C" w:rsidP="00571B0C">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w:t>
      </w:r>
      <w:r w:rsidR="00272426">
        <w:rPr>
          <w:rFonts w:ascii="Calibri" w:eastAsiaTheme="minorHAnsi" w:hAnsi="Calibri" w:cs="Calibri"/>
          <w:b/>
          <w:color w:val="000000"/>
          <w:sz w:val="17"/>
          <w:szCs w:val="17"/>
        </w:rPr>
        <w:t xml:space="preserve">ANAN GERÇEK VE TÜZEL KİŞİLER, </w:t>
      </w:r>
      <w:r w:rsidR="009A4CA5">
        <w:rPr>
          <w:rFonts w:ascii="Calibri" w:eastAsiaTheme="minorHAnsi" w:hAnsi="Calibri" w:cs="Calibri"/>
          <w:b/>
          <w:color w:val="000000"/>
          <w:sz w:val="17"/>
          <w:szCs w:val="17"/>
        </w:rPr>
        <w:t>3800</w:t>
      </w:r>
      <w:r w:rsidRPr="00693131">
        <w:rPr>
          <w:rFonts w:ascii="Calibri" w:eastAsiaTheme="minorHAnsi" w:hAnsi="Calibri" w:cs="Calibri"/>
          <w:b/>
          <w:color w:val="000000"/>
          <w:sz w:val="17"/>
          <w:szCs w:val="17"/>
        </w:rPr>
        <w:t xml:space="preserve"> TL’LİK BANKA DEKONTLARINI YATIRACAKLARDIR.DAHA ÖNCEDEN YAPI MÜTEAHHİTLİĞİ YETKİ BELGE NUMARALARINI </w:t>
      </w:r>
      <w:r w:rsidR="00272426">
        <w:rPr>
          <w:rFonts w:ascii="Calibri" w:eastAsiaTheme="minorHAnsi" w:hAnsi="Calibri" w:cs="Calibri"/>
          <w:b/>
          <w:color w:val="000000"/>
          <w:sz w:val="17"/>
          <w:szCs w:val="17"/>
        </w:rPr>
        <w:t xml:space="preserve">ÜCRET YATIRARAK ALMIŞ OLANLAR </w:t>
      </w:r>
      <w:r w:rsidR="009A4CA5">
        <w:rPr>
          <w:rFonts w:ascii="Calibri" w:eastAsiaTheme="minorHAnsi" w:hAnsi="Calibri" w:cs="Calibri"/>
          <w:b/>
          <w:color w:val="000000"/>
          <w:sz w:val="17"/>
          <w:szCs w:val="17"/>
        </w:rPr>
        <w:t>3800</w:t>
      </w:r>
      <w:r w:rsidRPr="00693131">
        <w:rPr>
          <w:rFonts w:ascii="Calibri" w:eastAsiaTheme="minorHAnsi" w:hAnsi="Calibri" w:cs="Calibri"/>
          <w:b/>
          <w:color w:val="000000"/>
          <w:sz w:val="17"/>
          <w:szCs w:val="17"/>
        </w:rPr>
        <w:t xml:space="preserve"> TL’LİK ÜCRETİ YATIRMAYACAKLARDIR.</w:t>
      </w:r>
    </w:p>
    <w:p w:rsidR="0089530B" w:rsidRPr="00571B0C" w:rsidRDefault="00571B0C" w:rsidP="00571B0C">
      <w:pPr>
        <w:pStyle w:val="Default"/>
        <w:jc w:val="both"/>
        <w:rPr>
          <w:sz w:val="17"/>
          <w:szCs w:val="17"/>
        </w:rPr>
      </w:pPr>
      <w:r w:rsidRPr="00693131">
        <w:rPr>
          <w:b/>
          <w:sz w:val="17"/>
          <w:szCs w:val="17"/>
        </w:rPr>
        <w:t>*YAPI MÜTEAHHİTLİĞİ YETKİ BELGE NUMARASI (YAMBİS) MEVCUT OLANLAR İLE İLK DEFA YAPI MÜTEAHHİTLİĞİ YETKİ BELGE NUMARASI ALACAKLARIN, YAPI MÜTEAHHİDİ YETKİ BELGESİ GRUP TAYİNİ TALEBİNDE BULUNMAK İSTEMESİ HALİNDE ;</w:t>
      </w:r>
      <w:r w:rsidR="0089530B" w:rsidRPr="00571B0C">
        <w:rPr>
          <w:b/>
          <w:bCs/>
          <w:sz w:val="17"/>
          <w:szCs w:val="17"/>
        </w:rPr>
        <w:t>GRUP İÇİN GEREKLİ BAŞVURU EVRAKLARINI HAZIRLA</w:t>
      </w:r>
      <w:r w:rsidR="00D24F66">
        <w:rPr>
          <w:b/>
          <w:bCs/>
          <w:sz w:val="17"/>
          <w:szCs w:val="17"/>
        </w:rPr>
        <w:t xml:space="preserve">YARAK </w:t>
      </w:r>
      <w:r w:rsidR="009A4CA5">
        <w:rPr>
          <w:b/>
          <w:bCs/>
          <w:sz w:val="17"/>
          <w:szCs w:val="17"/>
        </w:rPr>
        <w:t>5700</w:t>
      </w:r>
      <w:r w:rsidR="0089530B" w:rsidRPr="00571B0C">
        <w:rPr>
          <w:b/>
          <w:bCs/>
          <w:sz w:val="17"/>
          <w:szCs w:val="17"/>
        </w:rPr>
        <w:t xml:space="preserve"> TL’LİK GRUP TAYİNİ TALEBİ ÜCRETİNİ YATIRARAK BAŞVURUDA BULUNACAKLARDIR. </w:t>
      </w:r>
    </w:p>
    <w:p w:rsidR="0089530B" w:rsidRPr="00571B0C" w:rsidRDefault="0089530B" w:rsidP="00571B0C">
      <w:pPr>
        <w:pStyle w:val="Default"/>
        <w:jc w:val="both"/>
        <w:rPr>
          <w:sz w:val="17"/>
          <w:szCs w:val="17"/>
        </w:rPr>
      </w:pPr>
      <w:r w:rsidRPr="00571B0C">
        <w:rPr>
          <w:b/>
          <w:bCs/>
          <w:sz w:val="17"/>
          <w:szCs w:val="17"/>
        </w:rPr>
        <w:t>*İLGİLİNİN GRUP TAYİN BAŞVURUSU KOMİSYON TARAFINDAN İNCELENEREK TALEP EDİLEN GRUP</w:t>
      </w:r>
      <w:r w:rsidR="00D24F66">
        <w:rPr>
          <w:b/>
          <w:bCs/>
          <w:sz w:val="17"/>
          <w:szCs w:val="17"/>
        </w:rPr>
        <w:t xml:space="preserve"> UYGUN GÖRÜLÜRSE C GRUBU İÇİN </w:t>
      </w:r>
      <w:r w:rsidR="009A4CA5">
        <w:rPr>
          <w:b/>
          <w:bCs/>
          <w:sz w:val="17"/>
          <w:szCs w:val="17"/>
        </w:rPr>
        <w:t>22000</w:t>
      </w:r>
      <w:r w:rsidRPr="00571B0C">
        <w:rPr>
          <w:b/>
          <w:bCs/>
          <w:sz w:val="17"/>
          <w:szCs w:val="17"/>
        </w:rPr>
        <w:t xml:space="preserve">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TALEBİ </w:t>
      </w:r>
      <w:r w:rsidR="00CA222D" w:rsidRPr="00740BD9">
        <w:rPr>
          <w:b/>
          <w:bCs/>
          <w:sz w:val="17"/>
          <w:szCs w:val="17"/>
        </w:rPr>
        <w:t xml:space="preserve"> </w:t>
      </w:r>
      <w:r w:rsidR="00CA222D">
        <w:rPr>
          <w:b/>
          <w:bCs/>
          <w:sz w:val="17"/>
          <w:szCs w:val="17"/>
        </w:rPr>
        <w:t>CEP TELEFONUNUZA SMS İLE BİLDİRİLECEKTİR.</w:t>
      </w:r>
      <w:r w:rsidR="00CA222D" w:rsidRPr="00571B0C">
        <w:rPr>
          <w:b/>
          <w:bCs/>
          <w:sz w:val="17"/>
          <w:szCs w:val="17"/>
        </w:rPr>
        <w:t xml:space="preserve"> </w:t>
      </w:r>
      <w:r w:rsidRPr="00571B0C">
        <w:rPr>
          <w:b/>
          <w:bCs/>
          <w:sz w:val="17"/>
          <w:szCs w:val="17"/>
        </w:rPr>
        <w:t xml:space="preserve">İLGİLİNİN GRUP TAYİN BAŞVURUSU KOMİSYON TARAFINDAN UYGUN GÖRÜLMEDİĞİ TAKTİRDE GRUP TAYİN TALEBİ ÜCRETİ </w:t>
      </w:r>
      <w:r w:rsidR="00D24F66">
        <w:rPr>
          <w:bCs/>
          <w:sz w:val="17"/>
          <w:szCs w:val="17"/>
        </w:rPr>
        <w:t>(C GRUBU) =</w:t>
      </w:r>
      <w:r w:rsidR="009A4CA5">
        <w:rPr>
          <w:bCs/>
          <w:sz w:val="17"/>
          <w:szCs w:val="17"/>
        </w:rPr>
        <w:t>5700</w:t>
      </w:r>
      <w:r w:rsidRPr="002B4240">
        <w:rPr>
          <w:bCs/>
          <w:sz w:val="17"/>
          <w:szCs w:val="17"/>
        </w:rPr>
        <w:t xml:space="preserve">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BAŞVURULAN YETKİ BELGE GRUBUNDA SUNMASI GEREKEN İŞ DENEYİM MİKTARININ % 5’İNDEN AZ OLMAMASI GEREKLİDİR. BAŞVURU YAPILAN AY İÇERİSİNDE ALINMIŞ OLMASI GEREKMEKTEDİR.)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r w:rsidR="00571B0C">
        <w:rPr>
          <w:sz w:val="17"/>
          <w:szCs w:val="17"/>
        </w:rPr>
        <w:t>(</w:t>
      </w:r>
      <w:r w:rsidRPr="00571B0C">
        <w:rPr>
          <w:sz w:val="17"/>
          <w:szCs w:val="17"/>
        </w:rPr>
        <w:t xml:space="preserve">ORTALAMA YILLIK İŞ GÜCÜ VE TEKNİK PERSONEL BİLGİLERİ TABLOSU (İŞ GÜCÜ KAPSAMINDA ORTALAMA YILLIK USTA GÜCÜ 12’DEN, TEKNİK PERSONEL İŞ GÜCÜ 3’TEN AZ OLMAYACAKTIR.) </w:t>
      </w:r>
    </w:p>
    <w:p w:rsidR="0089530B" w:rsidRPr="00571B0C" w:rsidRDefault="0089530B" w:rsidP="00571B0C">
      <w:pPr>
        <w:pStyle w:val="Default"/>
        <w:jc w:val="both"/>
        <w:rPr>
          <w:sz w:val="17"/>
          <w:szCs w:val="17"/>
        </w:rPr>
      </w:pPr>
      <w:r w:rsidRPr="00571B0C">
        <w:rPr>
          <w:b/>
          <w:bCs/>
          <w:sz w:val="17"/>
          <w:szCs w:val="17"/>
        </w:rPr>
        <w:t>13</w:t>
      </w:r>
      <w:r w:rsidRPr="00571B0C">
        <w:rPr>
          <w:sz w:val="17"/>
          <w:szCs w:val="17"/>
        </w:rPr>
        <w:t xml:space="preserve">-İŞ DENEYİM BELGELERİ (BENZER İŞ GRUPLARI TEBLİĞİNİN “ (B) ÜST YAPI BİNA İŞLERİ İLE İLGİLİ İŞLERE AİT OLMASI GEREKMEKTEDİR.) </w:t>
      </w:r>
    </w:p>
    <w:p w:rsidR="0089530B" w:rsidRPr="00571B0C" w:rsidRDefault="00571B0C" w:rsidP="00571B0C">
      <w:pPr>
        <w:pStyle w:val="Default"/>
        <w:spacing w:after="20"/>
        <w:jc w:val="both"/>
        <w:rPr>
          <w:sz w:val="17"/>
          <w:szCs w:val="17"/>
        </w:rPr>
      </w:pPr>
      <w:r w:rsidRPr="00571B0C">
        <w:rPr>
          <w:b/>
          <w:sz w:val="17"/>
          <w:szCs w:val="17"/>
        </w:rPr>
        <w:t>a</w:t>
      </w:r>
      <w:r w:rsidR="004E360D" w:rsidRPr="004E360D">
        <w:rPr>
          <w:b/>
          <w:bCs/>
          <w:sz w:val="17"/>
          <w:szCs w:val="17"/>
        </w:rPr>
        <w:t xml:space="preserve"> </w:t>
      </w:r>
      <w:r w:rsidR="004E360D" w:rsidRPr="00C030D8">
        <w:rPr>
          <w:b/>
          <w:bCs/>
          <w:sz w:val="17"/>
          <w:szCs w:val="17"/>
        </w:rPr>
        <w:t>İŞ DENEYİM TUTARI, YAPI</w:t>
      </w:r>
      <w:r w:rsidR="004E360D">
        <w:rPr>
          <w:b/>
          <w:bCs/>
          <w:sz w:val="17"/>
          <w:szCs w:val="17"/>
        </w:rPr>
        <w:t xml:space="preserve"> SINIR BEDELİNİ</w:t>
      </w:r>
      <w:r w:rsidR="004E360D" w:rsidRPr="00C030D8">
        <w:rPr>
          <w:b/>
          <w:bCs/>
          <w:sz w:val="17"/>
          <w:szCs w:val="17"/>
        </w:rPr>
        <w:t xml:space="preserve"> GEÇMİŞ OLMASI GEREKMEKTEDİR. </w:t>
      </w:r>
    </w:p>
    <w:p w:rsidR="00043302" w:rsidRDefault="00571B0C" w:rsidP="00043302">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 xml:space="preserve">YAPI YAKLAŞIK MALİYETİ, BELGE GRUBUNUN GEREKTİRDİĞİ ASGARİ İŞ DENEYİM TUTARINI  GEÇMEYEN YAPIM İŞLERİNİ ÜSTLENEBİLİRLER. </w:t>
      </w:r>
      <w:r w:rsidR="00043302" w:rsidRPr="00077705">
        <w:rPr>
          <w:b/>
          <w:bCs/>
          <w:sz w:val="17"/>
          <w:szCs w:val="17"/>
        </w:rPr>
        <w:t>(İŞ DENEYİM BELGELERİ ISLAK İMZALI VEYA NOTER ONAYLI ASLI , İNŞAAT MÜH. VE MİMARLIK MEZUNİYET BELGELERİ DE NOTER ONAYLI OLACAKTIR.)</w:t>
      </w:r>
    </w:p>
    <w:p w:rsidR="0089530B" w:rsidRDefault="0099555E" w:rsidP="0089530B">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D04A15" w:rsidRPr="009A4CA5" w:rsidRDefault="009A4CA5" w:rsidP="006B3E9F">
      <w:pPr>
        <w:pStyle w:val="Default"/>
        <w:rPr>
          <w:b/>
          <w:bCs/>
          <w:sz w:val="17"/>
          <w:szCs w:val="17"/>
        </w:rPr>
      </w:pPr>
      <w:r w:rsidRPr="009A4CA5">
        <w:rPr>
          <w:b/>
          <w:bCs/>
          <w:sz w:val="17"/>
          <w:szCs w:val="17"/>
        </w:rPr>
        <w:t>14-VERGİ LEVHASI FOTOKPPİSİ</w:t>
      </w:r>
    </w:p>
    <w:p w:rsidR="00D04A15" w:rsidRDefault="00D04A15" w:rsidP="00943B11">
      <w:pPr>
        <w:pStyle w:val="Default"/>
        <w:rPr>
          <w:b/>
          <w:bCs/>
          <w:sz w:val="23"/>
          <w:szCs w:val="23"/>
        </w:rPr>
      </w:pPr>
    </w:p>
    <w:p w:rsidR="00291A05" w:rsidRDefault="00291A05" w:rsidP="00943B11">
      <w:pPr>
        <w:pStyle w:val="Default"/>
        <w:rPr>
          <w:b/>
          <w:bCs/>
          <w:sz w:val="23"/>
          <w:szCs w:val="23"/>
        </w:rPr>
      </w:pPr>
      <w:bookmarkStart w:id="0" w:name="_GoBack"/>
      <w:bookmarkEnd w:id="0"/>
    </w:p>
    <w:p w:rsidR="00291A05" w:rsidRDefault="00291A05" w:rsidP="00943B11">
      <w:pPr>
        <w:pStyle w:val="Default"/>
        <w:rPr>
          <w:b/>
          <w:bCs/>
          <w:sz w:val="23"/>
          <w:szCs w:val="23"/>
        </w:rPr>
      </w:pPr>
    </w:p>
    <w:p w:rsidR="00291A05" w:rsidRDefault="00291A05" w:rsidP="00943B11">
      <w:pPr>
        <w:pStyle w:val="Default"/>
        <w:rPr>
          <w:b/>
          <w:bCs/>
          <w:sz w:val="23"/>
          <w:szCs w:val="23"/>
        </w:rPr>
      </w:pPr>
    </w:p>
    <w:p w:rsidR="00272426" w:rsidRDefault="00272426" w:rsidP="00943B11">
      <w:pPr>
        <w:pStyle w:val="Default"/>
        <w:rPr>
          <w:b/>
          <w:bCs/>
          <w:sz w:val="23"/>
          <w:szCs w:val="23"/>
        </w:rPr>
      </w:pPr>
    </w:p>
    <w:p w:rsidR="00291A05" w:rsidRDefault="00291A05" w:rsidP="00943B11">
      <w:pPr>
        <w:pStyle w:val="Default"/>
        <w:rPr>
          <w:b/>
          <w:bCs/>
          <w:sz w:val="23"/>
          <w:szCs w:val="23"/>
        </w:rPr>
      </w:pPr>
    </w:p>
    <w:p w:rsidR="00291A05" w:rsidRDefault="00291A0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6AD4A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35D78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330F89"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DC528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C5655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AE146D7"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875B9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2D01B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554D2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B0AFC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4D65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DB6242"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Gayrinakdi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D04A15" w:rsidRPr="00B430ED" w:rsidRDefault="00D04A15" w:rsidP="00D04A15">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A938E1" w:rsidP="00D04A15">
      <w:pPr>
        <w:jc w:val="center"/>
        <w:rPr>
          <w:sz w:val="16"/>
          <w:szCs w:val="16"/>
        </w:rPr>
      </w:pPr>
      <w:r>
        <w:rPr>
          <w:sz w:val="16"/>
          <w:szCs w:val="16"/>
        </w:rPr>
        <w:t>BALIKESİR</w:t>
      </w:r>
      <w:r w:rsidR="00D04A15"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Default="00D04A15" w:rsidP="00D04A15">
      <w:pPr>
        <w:rPr>
          <w:sz w:val="16"/>
          <w:szCs w:val="16"/>
        </w:rPr>
      </w:pPr>
    </w:p>
    <w:p w:rsidR="000279A2" w:rsidRPr="00884E8D" w:rsidRDefault="000279A2"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YAMBİS’t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A938E1" w:rsidP="00D04A15">
      <w:pPr>
        <w:jc w:val="center"/>
        <w:rPr>
          <w:sz w:val="16"/>
          <w:szCs w:val="16"/>
        </w:rPr>
      </w:pPr>
      <w:r>
        <w:rPr>
          <w:sz w:val="16"/>
          <w:szCs w:val="16"/>
        </w:rPr>
        <w:t>BALIKESİR</w:t>
      </w:r>
      <w:r w:rsidR="00D04A15">
        <w:rPr>
          <w:sz w:val="16"/>
          <w:szCs w:val="16"/>
        </w:rPr>
        <w:t xml:space="preserve"> </w:t>
      </w:r>
      <w:r w:rsidR="00D04A15"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Default="00D04A15" w:rsidP="00D04A15">
      <w:pPr>
        <w:rPr>
          <w:sz w:val="16"/>
          <w:szCs w:val="16"/>
        </w:rPr>
      </w:pPr>
    </w:p>
    <w:p w:rsidR="000279A2" w:rsidRPr="00884E8D" w:rsidRDefault="000279A2"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0CB" w:rsidRDefault="00F420CB" w:rsidP="000A6C94">
      <w:r>
        <w:separator/>
      </w:r>
    </w:p>
  </w:endnote>
  <w:endnote w:type="continuationSeparator" w:id="0">
    <w:p w:rsidR="00F420CB" w:rsidRDefault="00F420C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0CB" w:rsidRDefault="00F420CB" w:rsidP="000A6C94">
      <w:r>
        <w:separator/>
      </w:r>
    </w:p>
  </w:footnote>
  <w:footnote w:type="continuationSeparator" w:id="0">
    <w:p w:rsidR="00F420CB" w:rsidRDefault="00F420CB"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62EE"/>
    <w:rsid w:val="00007B39"/>
    <w:rsid w:val="00011058"/>
    <w:rsid w:val="000279A2"/>
    <w:rsid w:val="00040B8C"/>
    <w:rsid w:val="00043302"/>
    <w:rsid w:val="00073171"/>
    <w:rsid w:val="00094157"/>
    <w:rsid w:val="000963BB"/>
    <w:rsid w:val="000A218E"/>
    <w:rsid w:val="000A6C94"/>
    <w:rsid w:val="000A706F"/>
    <w:rsid w:val="000B7AB6"/>
    <w:rsid w:val="000C7135"/>
    <w:rsid w:val="00107197"/>
    <w:rsid w:val="0010737F"/>
    <w:rsid w:val="0011168C"/>
    <w:rsid w:val="001353B1"/>
    <w:rsid w:val="00141A6B"/>
    <w:rsid w:val="00143676"/>
    <w:rsid w:val="00154149"/>
    <w:rsid w:val="00157D47"/>
    <w:rsid w:val="001703BC"/>
    <w:rsid w:val="001714CC"/>
    <w:rsid w:val="00197883"/>
    <w:rsid w:val="001B17B8"/>
    <w:rsid w:val="001B2507"/>
    <w:rsid w:val="001C67B5"/>
    <w:rsid w:val="001E32FD"/>
    <w:rsid w:val="001F7A5F"/>
    <w:rsid w:val="002055AB"/>
    <w:rsid w:val="002113AA"/>
    <w:rsid w:val="00227B83"/>
    <w:rsid w:val="00252B60"/>
    <w:rsid w:val="002567D9"/>
    <w:rsid w:val="00263F40"/>
    <w:rsid w:val="00272426"/>
    <w:rsid w:val="002877F8"/>
    <w:rsid w:val="00290E9C"/>
    <w:rsid w:val="00291A05"/>
    <w:rsid w:val="00296A95"/>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56137"/>
    <w:rsid w:val="00363B9F"/>
    <w:rsid w:val="00371774"/>
    <w:rsid w:val="00392509"/>
    <w:rsid w:val="00393DA4"/>
    <w:rsid w:val="003A3C1D"/>
    <w:rsid w:val="003B2A7F"/>
    <w:rsid w:val="003C1E76"/>
    <w:rsid w:val="003C5BB9"/>
    <w:rsid w:val="003D0FF7"/>
    <w:rsid w:val="003D21AC"/>
    <w:rsid w:val="003F072B"/>
    <w:rsid w:val="003F0FF9"/>
    <w:rsid w:val="003F61F2"/>
    <w:rsid w:val="004003D1"/>
    <w:rsid w:val="00404D45"/>
    <w:rsid w:val="004066D5"/>
    <w:rsid w:val="00444D9D"/>
    <w:rsid w:val="004515E5"/>
    <w:rsid w:val="00457FE8"/>
    <w:rsid w:val="00466574"/>
    <w:rsid w:val="00472AED"/>
    <w:rsid w:val="00484498"/>
    <w:rsid w:val="00487C5F"/>
    <w:rsid w:val="004B2D07"/>
    <w:rsid w:val="004C5F36"/>
    <w:rsid w:val="004D192F"/>
    <w:rsid w:val="004D2276"/>
    <w:rsid w:val="004E2A66"/>
    <w:rsid w:val="004E360D"/>
    <w:rsid w:val="004F3757"/>
    <w:rsid w:val="0052512B"/>
    <w:rsid w:val="005251C4"/>
    <w:rsid w:val="00525E0E"/>
    <w:rsid w:val="005277F9"/>
    <w:rsid w:val="005337E6"/>
    <w:rsid w:val="005377DA"/>
    <w:rsid w:val="0056301C"/>
    <w:rsid w:val="005701FE"/>
    <w:rsid w:val="00571B0C"/>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B3E9F"/>
    <w:rsid w:val="006E1578"/>
    <w:rsid w:val="006F7C56"/>
    <w:rsid w:val="007143DB"/>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37721"/>
    <w:rsid w:val="008406FA"/>
    <w:rsid w:val="00846E4C"/>
    <w:rsid w:val="008508DA"/>
    <w:rsid w:val="008549BD"/>
    <w:rsid w:val="00872628"/>
    <w:rsid w:val="00884E8D"/>
    <w:rsid w:val="0089530B"/>
    <w:rsid w:val="008A6F2A"/>
    <w:rsid w:val="008C3199"/>
    <w:rsid w:val="008E57CE"/>
    <w:rsid w:val="00914EE5"/>
    <w:rsid w:val="0092325E"/>
    <w:rsid w:val="0092344B"/>
    <w:rsid w:val="00941720"/>
    <w:rsid w:val="00943B11"/>
    <w:rsid w:val="00952459"/>
    <w:rsid w:val="00956E60"/>
    <w:rsid w:val="009753AA"/>
    <w:rsid w:val="00983740"/>
    <w:rsid w:val="00991F48"/>
    <w:rsid w:val="0099555E"/>
    <w:rsid w:val="009A4CA5"/>
    <w:rsid w:val="009B14D8"/>
    <w:rsid w:val="009C03B7"/>
    <w:rsid w:val="009D2F4F"/>
    <w:rsid w:val="009E1D72"/>
    <w:rsid w:val="009E799B"/>
    <w:rsid w:val="00A05D45"/>
    <w:rsid w:val="00A130DE"/>
    <w:rsid w:val="00A250A5"/>
    <w:rsid w:val="00A27A08"/>
    <w:rsid w:val="00A32768"/>
    <w:rsid w:val="00A52D4B"/>
    <w:rsid w:val="00A56816"/>
    <w:rsid w:val="00A575A5"/>
    <w:rsid w:val="00A60C88"/>
    <w:rsid w:val="00A71C43"/>
    <w:rsid w:val="00A76DB0"/>
    <w:rsid w:val="00A938E1"/>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D40E8"/>
    <w:rsid w:val="00C479CC"/>
    <w:rsid w:val="00C568F1"/>
    <w:rsid w:val="00C6612C"/>
    <w:rsid w:val="00C84A2B"/>
    <w:rsid w:val="00C908BB"/>
    <w:rsid w:val="00C952A2"/>
    <w:rsid w:val="00CA222D"/>
    <w:rsid w:val="00CC5371"/>
    <w:rsid w:val="00CC6028"/>
    <w:rsid w:val="00CD239E"/>
    <w:rsid w:val="00CE4F97"/>
    <w:rsid w:val="00D04A15"/>
    <w:rsid w:val="00D15FFE"/>
    <w:rsid w:val="00D24F66"/>
    <w:rsid w:val="00D37ECE"/>
    <w:rsid w:val="00D4016F"/>
    <w:rsid w:val="00D45053"/>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FAB"/>
    <w:rsid w:val="00F14352"/>
    <w:rsid w:val="00F21F88"/>
    <w:rsid w:val="00F2681B"/>
    <w:rsid w:val="00F268CC"/>
    <w:rsid w:val="00F3757F"/>
    <w:rsid w:val="00F420CB"/>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8A89"/>
  <w15:docId w15:val="{D534B313-098E-4DE2-981C-53FA6CD4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D719-B8ED-475C-89B8-D8EE19C4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2</Words>
  <Characters>16490</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2</cp:revision>
  <cp:lastPrinted>2019-01-30T07:58:00Z</cp:lastPrinted>
  <dcterms:created xsi:type="dcterms:W3CDTF">2022-02-10T08:19:00Z</dcterms:created>
  <dcterms:modified xsi:type="dcterms:W3CDTF">2022-02-10T08:19:00Z</dcterms:modified>
</cp:coreProperties>
</file>